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09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东银重工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淄博市淄川区昆仑镇马庄村村委东1000米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淄博市淄川区昆仑镇马庄村村委东1000米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硫酸钾窑炉设备制造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硫酸钾窑炉设备制造所涉及场所的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硫酸钾窑炉设备制造所涉及场所的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1.35pt;width:82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25701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7</Words>
  <Characters>338</Characters>
  <Lines>2</Lines>
  <Paragraphs>1</Paragraphs>
  <TotalTime>152</TotalTime>
  <ScaleCrop>false</ScaleCrop>
  <LinksUpToDate>false</LinksUpToDate>
  <CharactersWithSpaces>35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3T09:19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E4A03227B854F92BE1D9E915B0F271F</vt:lpwstr>
  </property>
</Properties>
</file>